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AN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1:04:0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30001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EVERINUS BIN SUNGG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031812513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54110000234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100159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8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19.8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3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AN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1:04:0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30001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EVERINUS BIN SUNGG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031812513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54110000234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100159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8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19.8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3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